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One approach popular for requirements analysis is Use Case analysis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This is interpreted into machine code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>Transpiling on the other hand, takes the source-code from a high-level programming language and converts it into bytecode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